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D561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2E2A1E">
                  <w:rPr>
                    <w:rFonts w:asciiTheme="majorHAnsi" w:hAnsiTheme="majorHAnsi" w:cstheme="majorHAnsi"/>
                  </w:rPr>
                  <w:t>1.05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E0AB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E2A1E" w:rsidRPr="00C84D39">
                  <w:rPr>
                    <w:rFonts w:asciiTheme="majorHAnsi" w:hAnsiTheme="majorHAnsi" w:cstheme="majorHAnsi"/>
                  </w:rPr>
                  <w:t xml:space="preserve"> </w:t>
                </w:r>
                <w:r w:rsidR="002E2A1E" w:rsidRPr="00691B88">
                  <w:rPr>
                    <w:rFonts w:asciiTheme="majorHAnsi" w:hAnsiTheme="majorHAnsi" w:cstheme="majorHAnsi"/>
                  </w:rPr>
                  <w:t>https://github.com/alevarmun1/Acme-ANS-D0</w:t>
                </w:r>
                <w:r w:rsidR="002E2A1E">
                  <w:rPr>
                    <w:rFonts w:asciiTheme="majorHAnsi" w:hAnsiTheme="majorHAnsi" w:cstheme="majorHAnsi"/>
                  </w:rPr>
                  <w:t>2</w:t>
                </w:r>
                <w:r w:rsidR="002E2A1E" w:rsidRPr="00691B88">
                  <w:rPr>
                    <w:rFonts w:asciiTheme="majorHAnsi" w:hAnsiTheme="majorHAnsi" w:cstheme="majorHAnsi"/>
                  </w:rPr>
                  <w:t>.git</w:t>
                </w:r>
                <w:r w:rsidR="002E2A1E"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779C6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2E2A1E">
                  <w:rPr>
                    <w:rFonts w:asciiTheme="majorHAnsi" w:hAnsiTheme="majorHAnsi" w:cstheme="majorBidi"/>
                  </w:rPr>
                  <w:t>**01**13</w:t>
                </w:r>
              </w:sdtContent>
            </w:sdt>
          </w:p>
          <w:permEnd w:id="291510380"/>
          <w:p w14:paraId="0FBB1EE7" w14:textId="2F3BE7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2A61A87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Vargas Muñiz, 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w:t>
                </w:r>
                <w:r w:rsidR="002E2A1E" w:rsidRPr="00227212">
                  <w:rPr>
                    <w:rFonts w:asciiTheme="majorHAnsi" w:hAnsiTheme="majorHAnsi" w:cstheme="majorHAnsi"/>
                    <w:lang w:val="es-ES"/>
                  </w:rPr>
                  <w:t>manager, developer</w:t>
                </w:r>
                <w:r w:rsidR="002E2A1E">
                  <w:rPr>
                    <w:rFonts w:asciiTheme="majorHAnsi" w:hAnsiTheme="majorHAnsi" w:cstheme="majorHAnsi"/>
                    <w:lang w:val="es-ES"/>
                  </w:rPr>
                  <w:t>, tester</w:t>
                </w:r>
                <w:r w:rsidR="002E2A1E" w:rsidRPr="00227212">
                  <w:rPr>
                    <w:rFonts w:asciiTheme="majorHAnsi" w:hAnsiTheme="majorHAnsi" w:cstheme="majorHAnsi"/>
                    <w:lang w:val="es-ES"/>
                  </w:rPr>
                  <w:t xml:space="preserve">  </w:t>
                </w:r>
                <w:r w:rsidR="002E2A1E" w:rsidRPr="002E2A1E">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3AEDDC7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EndPr/>
              <w:sdtContent>
                <w:r w:rsidR="002E2A1E" w:rsidRPr="00347BD9">
                  <w:rPr>
                    <w:rFonts w:asciiTheme="majorHAnsi" w:hAnsiTheme="majorHAnsi" w:cstheme="majorHAnsi"/>
                    <w:lang w:val="en-US"/>
                  </w:rPr>
                  <w:t xml:space="preserve"> javclamar   </w:t>
                </w:r>
              </w:sdtContent>
            </w:sdt>
            <w:permEnd w:id="554395221"/>
          </w:p>
          <w:p w14:paraId="3E2BAC88" w14:textId="73B87B2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2E2A1E" w:rsidRPr="002E2A1E">
                  <w:rPr>
                    <w:rFonts w:asciiTheme="majorHAnsi" w:hAnsiTheme="majorHAnsi" w:cstheme="majorHAnsi"/>
                    <w:lang w:val="es-ES"/>
                  </w:rPr>
                  <w:t xml:space="preserve"> Clavijo Martínez, Javier  </w:t>
                </w:r>
              </w:sdtContent>
            </w:sdt>
            <w:permEnd w:id="84825807"/>
          </w:p>
          <w:p w14:paraId="2C86C422" w14:textId="1BF43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 xml:space="preserve">developer, tester </w:t>
                </w:r>
                <w:r w:rsidRPr="002E2A1E">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6F6735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2E2A1E">
                  <w:rPr>
                    <w:rFonts w:asciiTheme="majorHAnsi" w:hAnsiTheme="majorHAnsi" w:cstheme="majorBidi"/>
                  </w:rPr>
                  <w:t>4599****</w:t>
                </w:r>
              </w:sdtContent>
            </w:sdt>
          </w:p>
          <w:permEnd w:id="1000832359"/>
          <w:p w14:paraId="117AF59A" w14:textId="6151AE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NWR9335</w:t>
                </w:r>
                <w:r w:rsidRPr="00C84D39">
                  <w:rPr>
                    <w:rFonts w:asciiTheme="majorHAnsi" w:hAnsiTheme="majorHAnsi" w:cstheme="majorHAnsi"/>
                  </w:rPr>
                  <w:t xml:space="preserve">  </w:t>
                </w:r>
              </w:sdtContent>
            </w:sdt>
            <w:permEnd w:id="926035648"/>
          </w:p>
          <w:p w14:paraId="352CD23D" w14:textId="1F5D9C42" w:rsidR="00A64124" w:rsidRPr="002E2A1E"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Sánchez Ruiz, Á</w:t>
                </w:r>
                <w:r w:rsidR="002E2A1E">
                  <w:rPr>
                    <w:rFonts w:asciiTheme="majorHAnsi" w:hAnsiTheme="majorHAnsi" w:cstheme="majorHAnsi"/>
                    <w:lang w:val="en-US"/>
                  </w:rPr>
                  <w:t>ngel</w:t>
                </w:r>
              </w:sdtContent>
            </w:sdt>
          </w:p>
          <w:permEnd w:id="1519068571"/>
          <w:p w14:paraId="138A37F8" w14:textId="0F4B347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n-US"/>
                </w:rPr>
                <w:tag w:val="Roles3"/>
                <w:id w:val="144241862"/>
                <w:placeholder>
                  <w:docPart w:val="FABB13D4D8384F839954E76BD25A68A6"/>
                </w:placeholder>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developer, tester</w:t>
                </w:r>
                <w:r w:rsidRPr="002E2A1E">
                  <w:rPr>
                    <w:rFonts w:asciiTheme="majorHAnsi" w:hAnsiTheme="majorHAnsi" w:cstheme="majorHAnsi"/>
                    <w:lang w:val="en-U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890A209" w:rsidR="00A64124" w:rsidRPr="002E2A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2E2A1E">
                  <w:rPr>
                    <w:rFonts w:asciiTheme="majorHAnsi" w:hAnsiTheme="majorHAnsi" w:cstheme="majorBidi"/>
                    <w:lang w:val="es-ES"/>
                  </w:rPr>
                  <w:t xml:space="preserve"> </w:t>
                </w:r>
                <w:r w:rsidR="002E2A1E" w:rsidRPr="002E2A1E">
                  <w:rPr>
                    <w:rFonts w:asciiTheme="majorHAnsi" w:hAnsiTheme="majorHAnsi" w:cstheme="majorBidi"/>
                    <w:lang w:val="es-ES"/>
                  </w:rPr>
                  <w:t>**63**98</w:t>
                </w:r>
              </w:sdtContent>
            </w:sdt>
          </w:p>
          <w:permEnd w:id="1631927432"/>
          <w:p w14:paraId="5FEFD8B3" w14:textId="3B89EC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 xml:space="preserve">CRP8717 </w:t>
                </w:r>
                <w:r w:rsidRPr="002E2A1E">
                  <w:rPr>
                    <w:rFonts w:asciiTheme="majorHAnsi" w:hAnsiTheme="majorHAnsi" w:cstheme="majorHAnsi"/>
                    <w:lang w:val="es-ES"/>
                  </w:rPr>
                  <w:t xml:space="preserve"> </w:t>
                </w:r>
              </w:sdtContent>
            </w:sdt>
            <w:permEnd w:id="1398370153"/>
          </w:p>
          <w:p w14:paraId="0F59259E" w14:textId="6E70D1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López Expósito, Rubén</w:t>
                </w:r>
                <w:r w:rsidRPr="002E2A1E">
                  <w:rPr>
                    <w:rFonts w:asciiTheme="majorHAnsi" w:hAnsiTheme="majorHAnsi" w:cstheme="majorHAnsi"/>
                    <w:lang w:val="es-ES"/>
                  </w:rPr>
                  <w:t xml:space="preserve">  </w:t>
                </w:r>
              </w:sdtContent>
            </w:sdt>
            <w:permEnd w:id="72570348"/>
          </w:p>
          <w:p w14:paraId="6A04E906" w14:textId="0500A6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developer, tester</w:t>
                </w:r>
                <w:r w:rsidRPr="002E2A1E">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941E84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2E2A1E" w:rsidRPr="00C84D39">
                  <w:rPr>
                    <w:rFonts w:asciiTheme="majorHAnsi" w:hAnsiTheme="majorHAnsi" w:cstheme="majorHAnsi"/>
                  </w:rPr>
                  <w:t xml:space="preserve"> </w:t>
                </w:r>
                <w:r w:rsidR="002E2A1E" w:rsidRPr="000A68D9">
                  <w:rPr>
                    <w:rFonts w:asciiTheme="majorHAnsi" w:hAnsiTheme="majorHAnsi" w:cstheme="majorHAnsi"/>
                  </w:rPr>
                  <w:t xml:space="preserve">Seville </w:t>
                </w:r>
                <w:r w:rsidR="00A02B22">
                  <w:rPr>
                    <w:rFonts w:asciiTheme="majorHAnsi" w:hAnsiTheme="majorHAnsi" w:cstheme="majorHAnsi"/>
                  </w:rPr>
                  <w:t>March 13</w:t>
                </w:r>
                <w:r w:rsidR="002E2A1E" w:rsidRPr="000A68D9">
                  <w:rPr>
                    <w:rFonts w:asciiTheme="majorHAnsi" w:hAnsiTheme="majorHAnsi" w:cstheme="majorHAnsi"/>
                  </w:rPr>
                  <w:t>, 2025</w:t>
                </w:r>
                <w:r w:rsidR="002E2A1E"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36EEE28" w:rsidR="00A64124" w:rsidRPr="00C84D39" w:rsidRDefault="00A02B2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E2A1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1B36ED1" w:rsidR="00A64124" w:rsidRPr="00C84D39" w:rsidRDefault="00A02B2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E2A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AF2330" w:rsidR="00A117BE" w:rsidRPr="003C31C5" w:rsidRDefault="00A02B22"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E2A1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8E5CB6C" w:rsidR="00A64124" w:rsidRPr="00C84D39" w:rsidRDefault="00A02B2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2E2A1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2B99FB0" w:rsidR="00A64124" w:rsidRPr="00C84D39" w:rsidRDefault="00A02B2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2E2A1E">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2191EAF" w:rsidR="00A64124" w:rsidRPr="00C84D39" w:rsidRDefault="00A02B2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E2A1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62FF847" w:rsidR="00A64124" w:rsidRPr="00C84D39" w:rsidRDefault="00A02B22"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2E2A1E">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954B7B9" w:rsidR="00A64124" w:rsidRPr="00C84D39" w:rsidRDefault="00A02B2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2E2A1E">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38567E" w:rsidR="00A64124" w:rsidRPr="00C84D39" w:rsidRDefault="00A02B22" w:rsidP="00CB4F09">
      <w:pPr>
        <w:pStyle w:val="Comment-Grader"/>
      </w:pPr>
      <w:sdt>
        <w:sdtPr>
          <w:rPr>
            <w:u w:val="single"/>
          </w:rPr>
          <w:tag w:val="Verdict"/>
          <w:id w:val="-1037349477"/>
          <w:placeholder>
            <w:docPart w:val="814EED390367451CB3355719ACA2AE38"/>
          </w:placeholder>
          <w15:appearance w15:val="hidden"/>
          <w:text/>
        </w:sdtPr>
        <w:sdtEndPr/>
        <w:sdtContent>
          <w:r w:rsidR="00A64124" w:rsidRPr="00332D50">
            <w:rPr>
              <w:u w:val="single"/>
            </w:rPr>
            <w:t xml:space="preserve">  </w:t>
          </w:r>
          <w:r w:rsidR="00332D50" w:rsidRPr="00332D50">
            <w:rPr>
              <w:u w:val="single"/>
            </w:rPr>
            <w:t>X</w:t>
          </w:r>
          <w:r w:rsidR="00A64124" w:rsidRPr="00332D50">
            <w:rPr>
              <w:u w:val="single"/>
            </w:rPr>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C3708C0" w:rsidR="00A117BE" w:rsidRPr="00A117BE" w:rsidRDefault="00A02B22"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347BD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A02B2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A02B2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A02B22"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A02B2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A02B2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A02B2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A02B2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A02B2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A02B2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8BAD752" w:rsidR="00504F3A" w:rsidRPr="00C84D39" w:rsidRDefault="00A02B2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E2A1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2E34405" w:rsidR="00504F3A" w:rsidRPr="00C84D39" w:rsidRDefault="00A02B22"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2E2A1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1849DB9" w:rsidR="00504F3A" w:rsidRDefault="00A02B22" w:rsidP="00CB4F09">
      <w:pPr>
        <w:pStyle w:val="Comment-Grader"/>
      </w:pPr>
      <w:sdt>
        <w:sdtPr>
          <w:tag w:val="Verdict"/>
          <w:id w:val="916987784"/>
          <w:placeholder>
            <w:docPart w:val="840D914ADC964399AE0169D12DA4D725"/>
          </w:placeholder>
          <w15:appearance w15:val="hidden"/>
          <w:text/>
        </w:sdtPr>
        <w:sdtEndPr/>
        <w:sdtContent>
          <w:r w:rsidR="002E2A1E">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7A3AFD5" w:rsidR="00504F3A" w:rsidRPr="00C84D39" w:rsidRDefault="00A02B2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2E2A1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A02B22"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A02B2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A02B2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A02B2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A02B2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A02B2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A02B2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A02B2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A02B2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A02B2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A02B2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A02B2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D9D27F7" w:rsidR="00504F3A" w:rsidRPr="00C84D39" w:rsidRDefault="00A02B2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2E2A1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113014E" w:rsidR="00504F3A" w:rsidRPr="001853FC" w:rsidRDefault="00A02B22"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2E2A1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A02B22"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A02B2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A02B2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A02B2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A02B2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A02B2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A02B2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A02B2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A02B2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A02B2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A02B2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A02B2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712E"/>
    <w:rsid w:val="00260AAC"/>
    <w:rsid w:val="00271255"/>
    <w:rsid w:val="002A01BB"/>
    <w:rsid w:val="002A3400"/>
    <w:rsid w:val="002A650B"/>
    <w:rsid w:val="002B2C33"/>
    <w:rsid w:val="002C7355"/>
    <w:rsid w:val="002D4E43"/>
    <w:rsid w:val="002E28FA"/>
    <w:rsid w:val="002E2A1E"/>
    <w:rsid w:val="002E626B"/>
    <w:rsid w:val="002E6DD9"/>
    <w:rsid w:val="003170F2"/>
    <w:rsid w:val="00332D50"/>
    <w:rsid w:val="00335AC1"/>
    <w:rsid w:val="00336824"/>
    <w:rsid w:val="00342236"/>
    <w:rsid w:val="00346E65"/>
    <w:rsid w:val="00347BD9"/>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1977"/>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2B22"/>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497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E4D1E"/>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5712E"/>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7819"/>
    <w:rsid w:val="005B3798"/>
    <w:rsid w:val="005C1977"/>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04973"/>
    <w:rsid w:val="00D72CB9"/>
    <w:rsid w:val="00D86553"/>
    <w:rsid w:val="00D9098F"/>
    <w:rsid w:val="00DE4D1E"/>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375</Words>
  <Characters>13063</Characters>
  <Application>Microsoft Office Word</Application>
  <DocSecurity>8</DocSecurity>
  <Lines>108</Lines>
  <Paragraphs>30</Paragraphs>
  <ScaleCrop>false</ScaleCrop>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UBÉN LÓPEZ EXPÓSITO</cp:lastModifiedBy>
  <cp:revision>275</cp:revision>
  <dcterms:created xsi:type="dcterms:W3CDTF">2025-01-21T14:50:00Z</dcterms:created>
  <dcterms:modified xsi:type="dcterms:W3CDTF">2025-03-13T19:42:00Z</dcterms:modified>
</cp:coreProperties>
</file>